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51F3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Program </w:t>
      </w:r>
      <w:r w:rsidR="00FA45E9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mitraan Masyarakat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351F3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68451C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78968937"/>
      <w:r w:rsidRPr="0068451C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351F3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1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 Peneliti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78968938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78968939"/>
      <w:r>
        <w:rPr>
          <w:rFonts w:cs="Times New Roman"/>
          <w:lang w:val="id-ID"/>
        </w:rPr>
        <w:lastRenderedPageBreak/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7896894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54E36" w:rsidRPr="00C54E36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8937" w:history="1">
            <w:r w:rsidR="00C54E36" w:rsidRPr="00C54E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37 \h </w:instrText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C54E36"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38" w:history="1">
            <w:r w:rsidRPr="00C54E3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38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39" w:history="1">
            <w:r w:rsidRPr="00C54E36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39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0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0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1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1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2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2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3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3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4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4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5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5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6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6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7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7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8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8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49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49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50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50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51" w:history="1">
            <w:r w:rsidRPr="00C54E3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51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52" w:history="1"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52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Pr="00C54E36" w:rsidRDefault="00C54E36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53" w:history="1">
            <w:r w:rsidRPr="00C54E36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53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4E36" w:rsidRDefault="00C54E36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8954" w:history="1">
            <w:r w:rsidRPr="00C54E36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Pr="00C54E36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54 \h </w:instrTex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C54E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A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6A80" w:rsidRDefault="00E56A80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894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8942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8943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6F36C2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8944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894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894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8947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8948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8949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8950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8951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8952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8953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8954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ED" w:rsidRDefault="001E4CED" w:rsidP="00CF3458">
      <w:r>
        <w:separator/>
      </w:r>
    </w:p>
  </w:endnote>
  <w:endnote w:type="continuationSeparator" w:id="0">
    <w:p w:rsidR="001E4CED" w:rsidRDefault="001E4CED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C54E36">
          <w:rPr>
            <w:rFonts w:ascii="Times New Roman" w:hAnsi="Times New Roman" w:cs="Times New Roman"/>
            <w:noProof/>
          </w:rPr>
          <w:t>ii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ED" w:rsidRDefault="001E4CED" w:rsidP="00CF3458">
      <w:r>
        <w:separator/>
      </w:r>
    </w:p>
  </w:footnote>
  <w:footnote w:type="continuationSeparator" w:id="0">
    <w:p w:rsidR="001E4CED" w:rsidRDefault="001E4CED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0BCC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1E4CED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1F3A"/>
    <w:rsid w:val="00356A3E"/>
    <w:rsid w:val="0035774C"/>
    <w:rsid w:val="0036750D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416FE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6F4F"/>
    <w:rsid w:val="00610B67"/>
    <w:rsid w:val="00640F76"/>
    <w:rsid w:val="00683D17"/>
    <w:rsid w:val="0068451C"/>
    <w:rsid w:val="00687B3A"/>
    <w:rsid w:val="006C048B"/>
    <w:rsid w:val="006F36C2"/>
    <w:rsid w:val="006F5E94"/>
    <w:rsid w:val="00704A3C"/>
    <w:rsid w:val="00710AD4"/>
    <w:rsid w:val="007211DA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7C4FE1"/>
    <w:rsid w:val="007F7D9D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3F80"/>
    <w:rsid w:val="00C45E59"/>
    <w:rsid w:val="00C54E36"/>
    <w:rsid w:val="00C705F6"/>
    <w:rsid w:val="00CF3458"/>
    <w:rsid w:val="00D41984"/>
    <w:rsid w:val="00D6099F"/>
    <w:rsid w:val="00D85382"/>
    <w:rsid w:val="00D86C79"/>
    <w:rsid w:val="00DC1945"/>
    <w:rsid w:val="00DD7BD2"/>
    <w:rsid w:val="00DE6949"/>
    <w:rsid w:val="00DF250C"/>
    <w:rsid w:val="00E15ABF"/>
    <w:rsid w:val="00E46C3B"/>
    <w:rsid w:val="00E47BDC"/>
    <w:rsid w:val="00E517A4"/>
    <w:rsid w:val="00E56A80"/>
    <w:rsid w:val="00E61E8A"/>
    <w:rsid w:val="00E73BBF"/>
    <w:rsid w:val="00E85235"/>
    <w:rsid w:val="00EA316C"/>
    <w:rsid w:val="00EB41B2"/>
    <w:rsid w:val="00ED4F01"/>
    <w:rsid w:val="00ED518F"/>
    <w:rsid w:val="00ED7613"/>
    <w:rsid w:val="00EE6BF3"/>
    <w:rsid w:val="00F1222C"/>
    <w:rsid w:val="00F127DD"/>
    <w:rsid w:val="00F14B86"/>
    <w:rsid w:val="00F44B5C"/>
    <w:rsid w:val="00F84BA2"/>
    <w:rsid w:val="00FA45E9"/>
    <w:rsid w:val="00FB331B"/>
    <w:rsid w:val="00FD07C5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1548442-4122-4981-90F1-F3AAEFF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7</cp:revision>
  <dcterms:created xsi:type="dcterms:W3CDTF">2021-03-17T04:27:00Z</dcterms:created>
  <dcterms:modified xsi:type="dcterms:W3CDTF">2021-08-04T04:29:00Z</dcterms:modified>
</cp:coreProperties>
</file>